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4B" w:rsidRDefault="00534CB8">
      <w:pPr>
        <w:spacing w:after="0" w:line="240" w:lineRule="auto"/>
        <w:rPr>
          <w:rFonts w:ascii="Georgia" w:eastAsia="Georgia" w:hAnsi="Georgia" w:cs="Georgia"/>
          <w:b/>
          <w:sz w:val="36"/>
        </w:rPr>
      </w:pPr>
      <w:r>
        <w:rPr>
          <w:rFonts w:ascii="Georgia" w:eastAsia="Georgia" w:hAnsi="Georgia" w:cs="Georgia"/>
          <w:b/>
          <w:noProof/>
          <w:sz w:val="3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06680</wp:posOffset>
            </wp:positionV>
            <wp:extent cx="923925" cy="1228725"/>
            <wp:effectExtent l="19050" t="0" r="9525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B4B" w:rsidRDefault="00534CB8">
      <w:pPr>
        <w:spacing w:after="0" w:line="240" w:lineRule="auto"/>
        <w:rPr>
          <w:rFonts w:ascii="Georgia" w:eastAsia="Georgia" w:hAnsi="Georgia" w:cs="Georgia"/>
          <w:b/>
          <w:sz w:val="36"/>
        </w:rPr>
      </w:pPr>
      <w:r>
        <w:rPr>
          <w:rFonts w:ascii="Georgia" w:eastAsia="Georgia" w:hAnsi="Georgia" w:cs="Georgia"/>
          <w:b/>
          <w:sz w:val="36"/>
        </w:rPr>
        <w:t xml:space="preserve"> FAIZA</w:t>
      </w:r>
    </w:p>
    <w:p w:rsidR="002D7B4B" w:rsidRDefault="002D7B4B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numPr>
          <w:ilvl w:val="0"/>
          <w:numId w:val="7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E-mail               </w:t>
      </w:r>
      <w:hyperlink r:id="rId7" w:history="1">
        <w:r w:rsidRPr="009F4800">
          <w:rPr>
            <w:rStyle w:val="Hyperlink"/>
            <w:rFonts w:ascii="Bookman Old Style" w:eastAsia="Bookman Old Style" w:hAnsi="Bookman Old Style" w:cs="Bookman Old Style"/>
            <w:sz w:val="24"/>
          </w:rPr>
          <w:t>faiza.343137@2freemail.com</w:t>
        </w:r>
      </w:hyperlink>
      <w:r>
        <w:rPr>
          <w:rFonts w:ascii="Bookman Old Style" w:eastAsia="Bookman Old Style" w:hAnsi="Bookman Old Style" w:cs="Bookman Old Style"/>
          <w:sz w:val="24"/>
          <w:u w:val="single"/>
        </w:rPr>
        <w:t xml:space="preserve"> </w:t>
      </w:r>
    </w:p>
    <w:p w:rsidR="002D7B4B" w:rsidRDefault="00534CB8">
      <w:pPr>
        <w:numPr>
          <w:ilvl w:val="0"/>
          <w:numId w:val="1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Visa Status        visit visa/ will shift</w:t>
      </w:r>
      <w:r>
        <w:rPr>
          <w:rFonts w:ascii="Bookman Old Style" w:eastAsia="Bookman Old Style" w:hAnsi="Bookman Old Style" w:cs="Bookman Old Style"/>
          <w:sz w:val="24"/>
        </w:rPr>
        <w:t xml:space="preserve"> to husband visa</w:t>
      </w:r>
    </w:p>
    <w:p w:rsidR="002D7B4B" w:rsidRDefault="00534CB8">
      <w:pPr>
        <w:numPr>
          <w:ilvl w:val="0"/>
          <w:numId w:val="11"/>
        </w:numPr>
        <w:spacing w:after="0" w:line="240" w:lineRule="auto"/>
        <w:ind w:left="720" w:hanging="360"/>
        <w:rPr>
          <w:rFonts w:ascii="Cambria" w:eastAsia="Cambria" w:hAnsi="Cambria" w:cs="Cambria"/>
          <w:b/>
        </w:rPr>
      </w:pPr>
      <w:r>
        <w:rPr>
          <w:rFonts w:ascii="Bookman Old Style" w:eastAsia="Georgia" w:hAnsi="Bookman Old Style" w:cs="Georgia"/>
          <w:bCs/>
          <w:sz w:val="24"/>
          <w:szCs w:val="24"/>
        </w:rPr>
        <w:t>C/o-</w:t>
      </w:r>
      <w:r>
        <w:rPr>
          <w:rFonts w:ascii="Bookman Old Style" w:eastAsia="Georgia" w:hAnsi="Bookman Old Style" w:cs="Georgia"/>
          <w:bCs/>
          <w:sz w:val="24"/>
          <w:szCs w:val="24"/>
        </w:rPr>
        <w:t>Contact #</w:t>
      </w:r>
      <w:r>
        <w:rPr>
          <w:rFonts w:ascii="Cambria" w:eastAsia="Cambria" w:hAnsi="Cambria" w:cs="Cambria"/>
          <w:b/>
        </w:rPr>
        <w:t xml:space="preserve">     +971504973598</w:t>
      </w:r>
    </w:p>
    <w:p w:rsidR="00534CB8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534CB8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OBJECTIVE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To join a dynamic, fast paced organization that will help me to apply my </w:t>
      </w:r>
      <w:r>
        <w:rPr>
          <w:rFonts w:ascii="Bookman Old Style" w:hAnsi="Bookman Old Style"/>
          <w:sz w:val="24"/>
          <w:szCs w:val="24"/>
        </w:rPr>
        <w:t>professional knowledge and experience in my future practical career. I want to perform innovative &amp; challenging tasks in a competitive environment.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PROFILE SUMMARY </w:t>
      </w:r>
    </w:p>
    <w:p w:rsidR="002D7B4B" w:rsidRDefault="00534CB8">
      <w:pPr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  <w:r>
        <w:rPr>
          <w:rFonts w:ascii="Bookman Old Style" w:hAnsi="Bookman Old Style"/>
          <w:sz w:val="24"/>
          <w:szCs w:val="24"/>
        </w:rPr>
        <w:t>Over 3 years experience</w:t>
      </w:r>
      <w:r>
        <w:rPr>
          <w:rFonts w:ascii="Bookman Old Style" w:hAnsi="Bookman Old Style" w:cs="Courier New"/>
          <w:sz w:val="24"/>
          <w:szCs w:val="24"/>
        </w:rPr>
        <w:t xml:space="preserve"> in progressive organization in the field of accounts by applying e</w:t>
      </w:r>
      <w:r>
        <w:rPr>
          <w:rFonts w:ascii="Bookman Old Style" w:hAnsi="Bookman Old Style" w:cs="Courier New"/>
          <w:sz w:val="24"/>
          <w:szCs w:val="24"/>
        </w:rPr>
        <w:t>ducational, research, administration skills &amp; experience acquired till today.</w:t>
      </w:r>
      <w:r>
        <w:rPr>
          <w:rFonts w:ascii="Bookman Old Style" w:eastAsia="Bookman Old Style" w:hAnsi="Bookman Old Style" w:cs="Bookman Old Style"/>
          <w:sz w:val="24"/>
        </w:rPr>
        <w:t xml:space="preserve"> With ‘Hand-on-skills of Management, Excellent communication abilities and Interpersonal skills to work in a team as a leader and an individual surely I would be beneficial for th</w:t>
      </w:r>
      <w:r>
        <w:rPr>
          <w:rFonts w:ascii="Bookman Old Style" w:eastAsia="Bookman Old Style" w:hAnsi="Bookman Old Style" w:cs="Bookman Old Style"/>
          <w:sz w:val="24"/>
        </w:rPr>
        <w:t>e institution working for.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Main Activities</w:t>
      </w:r>
    </w:p>
    <w:p w:rsidR="002D7B4B" w:rsidRDefault="00534CB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Prepare and implement strategic and operational plans</w:t>
      </w:r>
    </w:p>
    <w:p w:rsidR="002D7B4B" w:rsidRDefault="00534CB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To point out the weak areas, plan and suggest to control further</w:t>
      </w:r>
    </w:p>
    <w:p w:rsidR="002D7B4B" w:rsidRDefault="00534CB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Implement  administer policies and procedures</w:t>
      </w:r>
    </w:p>
    <w:p w:rsidR="002D7B4B" w:rsidRDefault="00534CB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Build relationships with other organizations</w:t>
      </w:r>
    </w:p>
    <w:p w:rsidR="002D7B4B" w:rsidRDefault="00534CB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Respond to and manage crisis in emergency situations.</w:t>
      </w:r>
    </w:p>
    <w:p w:rsidR="002D7B4B" w:rsidRDefault="00534CB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ointing out students problems regarding studies and solving it by counseling.</w:t>
      </w:r>
    </w:p>
    <w:p w:rsidR="002D7B4B" w:rsidRDefault="002D7B4B">
      <w:pPr>
        <w:tabs>
          <w:tab w:val="left" w:pos="72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>WORK EXPERIENCE: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b/>
          <w:sz w:val="16"/>
          <w:szCs w:val="16"/>
        </w:rPr>
      </w:pPr>
    </w:p>
    <w:p w:rsidR="002D7B4B" w:rsidRDefault="00534CB8">
      <w:pPr>
        <w:spacing w:after="0" w:line="240" w:lineRule="auto"/>
        <w:ind w:left="360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Pace College of Modern Education, </w:t>
      </w:r>
      <w:proofErr w:type="spellStart"/>
      <w:r>
        <w:rPr>
          <w:rFonts w:ascii="Bookman Old Style" w:eastAsia="Bookman Old Style" w:hAnsi="Bookman Old Style" w:cs="Bookman Old Style"/>
          <w:b/>
          <w:sz w:val="28"/>
          <w:szCs w:val="28"/>
        </w:rPr>
        <w:t>Gujrat</w:t>
      </w:r>
      <w:proofErr w:type="spellEnd"/>
      <w:r>
        <w:rPr>
          <w:rFonts w:ascii="Bookman Old Style" w:eastAsia="Bookman Old Style" w:hAnsi="Bookman Old Style" w:cs="Bookman Old Style"/>
          <w:b/>
          <w:sz w:val="28"/>
          <w:szCs w:val="28"/>
        </w:rPr>
        <w:t>, Pakistan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vertAlign w:val="subscript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Position:  College Accountant</w:t>
      </w:r>
      <w:r>
        <w:rPr>
          <w:rFonts w:ascii="Bookman Old Style" w:eastAsia="Bookman Old Style" w:hAnsi="Bookman Old Style" w:cs="Bookman Old Style"/>
          <w:b/>
          <w:sz w:val="24"/>
          <w:vertAlign w:val="subscript"/>
        </w:rPr>
        <w:t xml:space="preserve">+ </w:t>
      </w:r>
      <w:r>
        <w:rPr>
          <w:rFonts w:ascii="Bookman Old Style" w:eastAsia="Bookman Old Style" w:hAnsi="Bookman Old Style" w:cs="Bookman Old Style"/>
          <w:b/>
          <w:sz w:val="40"/>
          <w:szCs w:val="40"/>
          <w:vertAlign w:val="subscript"/>
        </w:rPr>
        <w:t>Administrator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Duration: Oct-2010 to Dec 2013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orking as an  Accountant</w:t>
      </w:r>
      <w:r>
        <w:rPr>
          <w:rFonts w:ascii="Bookman Old Style" w:hAnsi="Bookman Old Style"/>
          <w:color w:val="000000"/>
          <w:sz w:val="24"/>
          <w:szCs w:val="24"/>
        </w:rPr>
        <w:t xml:space="preserve"> To develop and maintain systems and financial control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o manage all academic accounts, budgeting and forecasting 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Prepare statutory accounts for the College and other </w:t>
      </w:r>
      <w:r>
        <w:rPr>
          <w:rFonts w:ascii="Bookman Old Style" w:hAnsi="Bookman Old Style"/>
          <w:color w:val="000000"/>
          <w:sz w:val="24"/>
          <w:szCs w:val="24"/>
        </w:rPr>
        <w:t>companies, in the appropriate format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o produce monthly accounts in the approved format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To Ensure all regulatory and other returns are prepared and submitted timely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nsure the correct accounting of funds collections, donations and individual funds held wit</w:t>
      </w:r>
      <w:r>
        <w:rPr>
          <w:rFonts w:ascii="Bookman Old Style" w:hAnsi="Bookman Old Style"/>
          <w:color w:val="000000"/>
          <w:sz w:val="24"/>
          <w:szCs w:val="24"/>
        </w:rPr>
        <w:t>hin the endowment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Provide monthly reports of donations received to the Principal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Maintain a daily cash flow schedule and produce regular cash flow reports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With the assistance of the IT department, maintain software used in financial and payroll administrat</w:t>
      </w:r>
      <w:r>
        <w:rPr>
          <w:rFonts w:ascii="Bookman Old Style" w:hAnsi="Bookman Old Style"/>
          <w:color w:val="000000"/>
          <w:sz w:val="24"/>
          <w:szCs w:val="24"/>
        </w:rPr>
        <w:t>ion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Also to provide administrative support to an academic team of lecturers, tutors or teachers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lastRenderedPageBreak/>
        <w:t>using information systems and preparing reports and statistics for internal and external use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To maintain all students records and deal all the visitor for infor</w:t>
      </w:r>
      <w:r>
        <w:rPr>
          <w:rFonts w:ascii="Bookman Old Style" w:hAnsi="Bookman Old Style" w:cs="Courier New"/>
          <w:sz w:val="24"/>
          <w:szCs w:val="24"/>
        </w:rPr>
        <w:t>mation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To check and balance of college financial account</w:t>
      </w:r>
    </w:p>
    <w:p w:rsidR="002D7B4B" w:rsidRDefault="00534CB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To  manage all the teacher records </w:t>
      </w:r>
    </w:p>
    <w:p w:rsidR="002D7B4B" w:rsidRDefault="002D7B4B">
      <w:pPr>
        <w:spacing w:after="0" w:line="240" w:lineRule="auto"/>
        <w:ind w:left="720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2D7B4B" w:rsidRDefault="00534CB8">
      <w:pPr>
        <w:tabs>
          <w:tab w:val="left" w:pos="3390"/>
        </w:tabs>
        <w:spacing w:after="0"/>
        <w:rPr>
          <w:rFonts w:ascii="Verdana" w:hAnsi="Verdana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uslim Commercial Bank (Main Branch JPJ)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>, Pakistan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Position:    Trainee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Duration:   03 Months</w:t>
      </w:r>
    </w:p>
    <w:p w:rsidR="002D7B4B" w:rsidRDefault="002D7B4B">
      <w:pPr>
        <w:tabs>
          <w:tab w:val="left" w:pos="72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tabs>
          <w:tab w:val="left" w:pos="3390"/>
        </w:tabs>
        <w:spacing w:after="0"/>
        <w:rPr>
          <w:rFonts w:ascii="Verdana" w:hAnsi="Verdana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Iq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odel School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sz w:val="28"/>
          <w:szCs w:val="28"/>
        </w:rPr>
        <w:t>Gujrat</w:t>
      </w:r>
      <w:proofErr w:type="spellEnd"/>
      <w:r>
        <w:rPr>
          <w:rFonts w:ascii="Bookman Old Style" w:eastAsia="Bookman Old Style" w:hAnsi="Bookman Old Style" w:cs="Bookman Old Style"/>
          <w:b/>
          <w:sz w:val="28"/>
          <w:szCs w:val="28"/>
        </w:rPr>
        <w:t>, Pakistan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Position:    Teacher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Duration:   05 Months</w:t>
      </w:r>
    </w:p>
    <w:p w:rsidR="002D7B4B" w:rsidRDefault="002D7B4B">
      <w:pPr>
        <w:tabs>
          <w:tab w:val="left" w:pos="720"/>
        </w:tabs>
        <w:spacing w:after="0" w:line="240" w:lineRule="auto"/>
        <w:rPr>
          <w:rFonts w:ascii="Bookman Old Style" w:eastAsia="Bookman Old Style" w:hAnsi="Bookman Old Style" w:cs="Bookman Old Style"/>
          <w:sz w:val="28"/>
          <w:szCs w:val="28"/>
        </w:rPr>
      </w:pPr>
    </w:p>
    <w:p w:rsidR="002D7B4B" w:rsidRDefault="00534CB8">
      <w:pPr>
        <w:tabs>
          <w:tab w:val="left" w:pos="3390"/>
        </w:tabs>
        <w:spacing w:after="0"/>
        <w:rPr>
          <w:rFonts w:ascii="Verdana" w:hAnsi="Verdana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Risers School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sz w:val="28"/>
          <w:szCs w:val="28"/>
        </w:rPr>
        <w:t>Gujrat</w:t>
      </w:r>
      <w:proofErr w:type="spellEnd"/>
      <w:r>
        <w:rPr>
          <w:rFonts w:ascii="Bookman Old Style" w:eastAsia="Bookman Old Style" w:hAnsi="Bookman Old Style" w:cs="Bookman Old Style"/>
          <w:b/>
          <w:sz w:val="28"/>
          <w:szCs w:val="28"/>
        </w:rPr>
        <w:t>, Pakistan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Position:    Teacher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Duration:   03 Months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</w:rPr>
      </w:pP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cs="Calibri"/>
          <w:color w:val="000000"/>
        </w:rPr>
        <w:t>Overseeing the development &amp; implementation of objectives and long-range plans for curriculu</w:t>
      </w:r>
      <w:r>
        <w:rPr>
          <w:rFonts w:cs="Calibri"/>
          <w:color w:val="000000"/>
        </w:rPr>
        <w:t>m and instructional evaluation and improvement.</w:t>
      </w: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cs="Calibri"/>
          <w:color w:val="000000"/>
        </w:rPr>
        <w:t>Ensuring the success of all students by facilitating the development, communication, implementation and evaluation of various new educational concepts.</w:t>
      </w: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cs="Calibri"/>
          <w:color w:val="000000"/>
        </w:rPr>
        <w:t xml:space="preserve">Assisting &amp; </w:t>
      </w:r>
      <w:proofErr w:type="spellStart"/>
      <w:r>
        <w:rPr>
          <w:rFonts w:cs="Calibri"/>
          <w:color w:val="000000"/>
        </w:rPr>
        <w:t>counselling</w:t>
      </w:r>
      <w:proofErr w:type="spellEnd"/>
      <w:r>
        <w:rPr>
          <w:rFonts w:cs="Calibri"/>
          <w:color w:val="000000"/>
        </w:rPr>
        <w:t xml:space="preserve"> students in grasping contents.</w:t>
      </w: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>dentifying, selecting and modifying instructional resources to meet the needs of the students.</w:t>
      </w: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cs="Calibri"/>
          <w:color w:val="000000"/>
        </w:rPr>
        <w:t>Carrying out regular assessment of pupil performance, assessing and reporting on subject strengths and areas for development at different stages.</w:t>
      </w: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eastAsia="Bookman Old Style" w:cs="Calibri"/>
        </w:rPr>
        <w:t>Special attenti</w:t>
      </w:r>
      <w:r>
        <w:rPr>
          <w:rFonts w:eastAsia="Bookman Old Style" w:cs="Calibri"/>
        </w:rPr>
        <w:t>on on weak students by providing extra time and activities.</w:t>
      </w:r>
    </w:p>
    <w:p w:rsidR="002D7B4B" w:rsidRDefault="00534CB8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cs="Calibri"/>
          <w:color w:val="000000"/>
        </w:rPr>
        <w:t>Fostering a healthy learning atmosphere in class by recognizing &amp; nurturing the creative potential of each student.</w:t>
      </w:r>
    </w:p>
    <w:p w:rsidR="002D7B4B" w:rsidRDefault="002D7B4B">
      <w:pPr>
        <w:tabs>
          <w:tab w:val="left" w:pos="72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tabs>
          <w:tab w:val="left" w:pos="72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TECHNICAL/COMPUTER SKILLS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bCs/>
          <w:sz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Budgeting, 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bCs/>
          <w:sz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Financial Modeling, Performance Analysis, 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bCs/>
          <w:sz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Data Analysis 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bCs/>
          <w:sz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Report Writing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s Word working and applications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Ms Excel 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Out Look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Internet Browsing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Good typing skills</w:t>
      </w:r>
    </w:p>
    <w:p w:rsidR="002D7B4B" w:rsidRDefault="00534CB8">
      <w:pPr>
        <w:numPr>
          <w:ilvl w:val="0"/>
          <w:numId w:val="4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ower point</w:t>
      </w:r>
    </w:p>
    <w:p w:rsidR="002D7B4B" w:rsidRDefault="002D7B4B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spacing w:after="0" w:line="240" w:lineRule="auto"/>
        <w:ind w:left="360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VARIOUS WORKSHOPS</w:t>
      </w:r>
    </w:p>
    <w:p w:rsidR="002D7B4B" w:rsidRDefault="00534CB8">
      <w:pPr>
        <w:spacing w:after="0" w:line="240" w:lineRule="auto"/>
        <w:ind w:left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ttended various workshops as well as seminars based on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Leader</w:t>
      </w:r>
      <w:r>
        <w:rPr>
          <w:rFonts w:ascii="Bookman Old Style" w:eastAsia="Bookman Old Style" w:hAnsi="Bookman Old Style" w:cs="Bookman Old Style"/>
          <w:sz w:val="24"/>
        </w:rPr>
        <w:t>ship skills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Child labor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arents and students/ teachers and students Relationship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Team Working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Self-motivation skills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resentation skill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Counseling skills with students</w:t>
      </w:r>
    </w:p>
    <w:p w:rsidR="002D7B4B" w:rsidRDefault="00534CB8">
      <w:pPr>
        <w:numPr>
          <w:ilvl w:val="0"/>
          <w:numId w:val="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Time managements</w:t>
      </w:r>
    </w:p>
    <w:p w:rsidR="002D7B4B" w:rsidRDefault="002D7B4B">
      <w:pPr>
        <w:spacing w:after="0" w:line="240" w:lineRule="auto"/>
        <w:ind w:left="360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ACADEMIC QUALIFICATION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</w:rPr>
        <w:t>Master of Business Administration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Year (2010</w:t>
      </w:r>
      <w:r>
        <w:rPr>
          <w:rFonts w:ascii="Bookman Old Style" w:eastAsia="Bookman Old Style" w:hAnsi="Bookman Old Style" w:cs="Bookman Old Style"/>
          <w:sz w:val="24"/>
        </w:rPr>
        <w:t xml:space="preserve">), University of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Guj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>, Pakistan</w:t>
      </w:r>
    </w:p>
    <w:p w:rsidR="002D7B4B" w:rsidRDefault="00534CB8">
      <w:pPr>
        <w:spacing w:after="0" w:line="240" w:lineRule="auto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Area of specialization: Finance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b/>
          <w:sz w:val="28"/>
          <w:u w:val="single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B.</w:t>
      </w:r>
      <w:r>
        <w:rPr>
          <w:rFonts w:ascii="Bookman Old Style" w:hAnsi="Bookman Old Style" w:cs="Courier New"/>
          <w:b/>
          <w:sz w:val="24"/>
          <w:szCs w:val="24"/>
        </w:rPr>
        <w:t>Ed</w:t>
      </w:r>
      <w:proofErr w:type="spellEnd"/>
      <w:r>
        <w:rPr>
          <w:rFonts w:ascii="Bookman Old Style" w:hAnsi="Bookman Old Style" w:cs="Courier New"/>
          <w:b/>
          <w:sz w:val="24"/>
          <w:szCs w:val="24"/>
        </w:rPr>
        <w:t xml:space="preserve"> (Bachelor of Education)                      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Year (2012), University of Sargodha</w:t>
      </w:r>
      <w:bookmarkStart w:id="0" w:name="_GoBack"/>
      <w:bookmarkEnd w:id="0"/>
      <w:r>
        <w:rPr>
          <w:rFonts w:ascii="Bookman Old Style" w:eastAsia="Bookman Old Style" w:hAnsi="Bookman Old Style" w:cs="Bookman Old Style"/>
          <w:sz w:val="24"/>
        </w:rPr>
        <w:t>, Pakistan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</w:rPr>
      </w:pPr>
      <w:proofErr w:type="gramStart"/>
      <w:r>
        <w:rPr>
          <w:rFonts w:ascii="Bookman Old Style" w:eastAsia="Bookman Old Style" w:hAnsi="Bookman Old Style" w:cs="Bookman Old Style"/>
          <w:b/>
          <w:bCs/>
          <w:sz w:val="24"/>
        </w:rPr>
        <w:t>B.Com(</w:t>
      </w:r>
      <w:proofErr w:type="gramEnd"/>
      <w:r>
        <w:rPr>
          <w:rFonts w:ascii="Bookman Old Style" w:eastAsia="Bookman Old Style" w:hAnsi="Bookman Old Style" w:cs="Bookman Old Style"/>
          <w:b/>
          <w:bCs/>
          <w:sz w:val="24"/>
        </w:rPr>
        <w:t>Bachelor of Commerce)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ear (2008), University of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Guj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>, Pakistan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</w:rPr>
        <w:t>Intermediate (I.CS</w:t>
      </w:r>
      <w:r>
        <w:rPr>
          <w:rFonts w:ascii="Bookman Old Style" w:eastAsia="Bookman Old Style" w:hAnsi="Bookman Old Style" w:cs="Bookman Old Style"/>
          <w:b/>
          <w:bCs/>
          <w:sz w:val="24"/>
        </w:rPr>
        <w:t xml:space="preserve">) 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Year (2006), Board of Intermediate and Secondary Education, Gujranwala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</w:rPr>
        <w:t>Matriculation (Science)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Year (2004), Board of Intermediate and Secondary Education, Gujranwala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akistan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Ielts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 5.5</w:t>
      </w:r>
    </w:p>
    <w:p w:rsidR="002D7B4B" w:rsidRDefault="002D7B4B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PERSONAL IFORMATIONS</w:t>
      </w:r>
    </w:p>
    <w:p w:rsidR="002D7B4B" w:rsidRDefault="00534CB8">
      <w:pPr>
        <w:numPr>
          <w:ilvl w:val="0"/>
          <w:numId w:val="7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ate of Birth</w:t>
      </w:r>
      <w:r>
        <w:rPr>
          <w:rFonts w:ascii="Bookman Old Style" w:eastAsia="Bookman Old Style" w:hAnsi="Bookman Old Style" w:cs="Bookman Old Style"/>
          <w:sz w:val="24"/>
        </w:rPr>
        <w:tab/>
        <w:t xml:space="preserve">             02 Sep, 1988</w:t>
      </w:r>
    </w:p>
    <w:p w:rsidR="002D7B4B" w:rsidRDefault="00534CB8">
      <w:pPr>
        <w:numPr>
          <w:ilvl w:val="0"/>
          <w:numId w:val="7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Religion Islam</w:t>
      </w:r>
    </w:p>
    <w:p w:rsidR="002D7B4B" w:rsidRDefault="00534CB8">
      <w:pPr>
        <w:numPr>
          <w:ilvl w:val="0"/>
          <w:numId w:val="7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ationality</w:t>
      </w:r>
      <w:r>
        <w:rPr>
          <w:rFonts w:ascii="Bookman Old Style" w:eastAsia="Bookman Old Style" w:hAnsi="Bookman Old Style" w:cs="Bookman Old Style"/>
          <w:sz w:val="24"/>
        </w:rPr>
        <w:tab/>
        <w:t>Pakistani</w:t>
      </w:r>
    </w:p>
    <w:p w:rsidR="002D7B4B" w:rsidRDefault="00534CB8">
      <w:pPr>
        <w:numPr>
          <w:ilvl w:val="0"/>
          <w:numId w:val="7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arital status  Married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bCs/>
          <w:sz w:val="24"/>
          <w:u w:val="single"/>
        </w:rPr>
        <w:t>Require job:</w:t>
      </w:r>
    </w:p>
    <w:p w:rsidR="002D7B4B" w:rsidRDefault="00534CB8">
      <w:pPr>
        <w:spacing w:after="0" w:line="240" w:lineRule="auto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4"/>
        </w:rPr>
        <w:t>Admin or teaching</w:t>
      </w:r>
    </w:p>
    <w:sectPr w:rsidR="002D7B4B" w:rsidSect="002D7B4B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57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9DC08A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2"/>
    <w:multiLevelType w:val="multilevel"/>
    <w:tmpl w:val="1A4AE83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multilevel"/>
    <w:tmpl w:val="DB0ACF7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4"/>
    <w:multiLevelType w:val="multilevel"/>
    <w:tmpl w:val="16CCEA2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5"/>
    <w:multiLevelType w:val="multilevel"/>
    <w:tmpl w:val="2708A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multilevel"/>
    <w:tmpl w:val="CCE4E15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7"/>
    <w:multiLevelType w:val="multilevel"/>
    <w:tmpl w:val="BE44C99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8"/>
    <w:multiLevelType w:val="multilevel"/>
    <w:tmpl w:val="DFE4F25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9"/>
    <w:multiLevelType w:val="hybridMultilevel"/>
    <w:tmpl w:val="B6A69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93D4913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B"/>
    <w:multiLevelType w:val="multilevel"/>
    <w:tmpl w:val="A748E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C"/>
    <w:multiLevelType w:val="hybridMultilevel"/>
    <w:tmpl w:val="633A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B36E20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2D7B4B"/>
    <w:rsid w:val="002D7B4B"/>
    <w:rsid w:val="0053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7B4B"/>
    <w:rPr>
      <w:color w:val="0563C1"/>
      <w:u w:val="single"/>
    </w:rPr>
  </w:style>
  <w:style w:type="paragraph" w:styleId="Header">
    <w:name w:val="header"/>
    <w:basedOn w:val="Normal"/>
    <w:link w:val="HeaderChar"/>
    <w:rsid w:val="002D7B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7B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B4B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rsid w:val="002D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7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za.3431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36AB-A633-4125-9094-A5FA726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r Khuram</dc:creator>
  <cp:lastModifiedBy>HRDESK4</cp:lastModifiedBy>
  <cp:revision>12</cp:revision>
  <cp:lastPrinted>2017-01-31T05:46:00Z</cp:lastPrinted>
  <dcterms:created xsi:type="dcterms:W3CDTF">2017-02-13T08:21:00Z</dcterms:created>
  <dcterms:modified xsi:type="dcterms:W3CDTF">2018-03-18T10:18:00Z</dcterms:modified>
</cp:coreProperties>
</file>